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36" w:rsidRPr="00E46515" w:rsidRDefault="00246F36" w:rsidP="005C4E6A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E46515">
        <w:rPr>
          <w:rFonts w:asciiTheme="majorHAnsi" w:hAnsiTheme="majorHAnsi"/>
          <w:b/>
          <w:sz w:val="28"/>
          <w:szCs w:val="28"/>
        </w:rPr>
        <w:t>H</w:t>
      </w:r>
      <w:r w:rsidR="003B28EC">
        <w:rPr>
          <w:rFonts w:asciiTheme="majorHAnsi" w:hAnsiTheme="majorHAnsi"/>
          <w:b/>
          <w:sz w:val="28"/>
          <w:szCs w:val="28"/>
        </w:rPr>
        <w:t xml:space="preserve">ow Can I Support </w:t>
      </w:r>
      <w:r w:rsidR="003F03EE">
        <w:rPr>
          <w:rFonts w:asciiTheme="majorHAnsi" w:hAnsiTheme="majorHAnsi"/>
          <w:b/>
          <w:sz w:val="28"/>
          <w:szCs w:val="28"/>
        </w:rPr>
        <w:t xml:space="preserve">the Grand Challenges for Social Work </w:t>
      </w:r>
      <w:r w:rsidR="003B28EC">
        <w:rPr>
          <w:rFonts w:asciiTheme="majorHAnsi" w:hAnsiTheme="majorHAnsi"/>
          <w:b/>
          <w:sz w:val="28"/>
          <w:szCs w:val="28"/>
        </w:rPr>
        <w:t xml:space="preserve">on </w:t>
      </w:r>
      <w:r w:rsidR="003F03EE">
        <w:rPr>
          <w:rFonts w:asciiTheme="majorHAnsi" w:hAnsiTheme="majorHAnsi"/>
          <w:b/>
          <w:sz w:val="28"/>
          <w:szCs w:val="28"/>
        </w:rPr>
        <w:t>social media</w:t>
      </w:r>
      <w:r w:rsidR="003B28EC">
        <w:rPr>
          <w:rFonts w:asciiTheme="majorHAnsi" w:hAnsiTheme="majorHAnsi"/>
          <w:b/>
          <w:sz w:val="28"/>
          <w:szCs w:val="28"/>
        </w:rPr>
        <w:t>?</w:t>
      </w:r>
    </w:p>
    <w:p w:rsidR="00246F36" w:rsidRDefault="00246F36">
      <w:pPr>
        <w:rPr>
          <w:rFonts w:asciiTheme="majorHAnsi" w:hAnsiTheme="majorHAnsi"/>
        </w:rPr>
      </w:pPr>
    </w:p>
    <w:p w:rsidR="005740FB" w:rsidRPr="00E46515" w:rsidRDefault="005740FB" w:rsidP="00EF4AF1">
      <w:pPr>
        <w:rPr>
          <w:rFonts w:asciiTheme="majorHAnsi" w:hAnsiTheme="majorHAnsi"/>
        </w:rPr>
      </w:pPr>
    </w:p>
    <w:p w:rsidR="00311431" w:rsidRPr="005740FB" w:rsidRDefault="00682ED5" w:rsidP="00E80170">
      <w:pPr>
        <w:ind w:left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. </w:t>
      </w:r>
      <w:r w:rsidR="00311431" w:rsidRPr="005740FB">
        <w:rPr>
          <w:rFonts w:asciiTheme="majorHAnsi" w:hAnsiTheme="majorHAnsi"/>
          <w:b/>
          <w:sz w:val="22"/>
          <w:szCs w:val="22"/>
        </w:rPr>
        <w:t>Visit</w:t>
      </w:r>
      <w:r w:rsidR="00311431" w:rsidRPr="005740FB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3B28EC" w:rsidRPr="00EE2DE5">
          <w:rPr>
            <w:rStyle w:val="Hyperlink"/>
            <w:rFonts w:asciiTheme="majorHAnsi" w:hAnsiTheme="majorHAnsi"/>
            <w:sz w:val="22"/>
            <w:szCs w:val="22"/>
          </w:rPr>
          <w:t>GrandChallengesforSocialWork.org</w:t>
        </w:r>
      </w:hyperlink>
      <w:hyperlink r:id="rId10" w:history="1"/>
      <w:r w:rsidR="00311431" w:rsidRPr="005740FB">
        <w:rPr>
          <w:rFonts w:asciiTheme="majorHAnsi" w:hAnsiTheme="majorHAnsi"/>
          <w:sz w:val="22"/>
          <w:szCs w:val="22"/>
        </w:rPr>
        <w:t xml:space="preserve"> to see the Grand Challenges</w:t>
      </w:r>
      <w:r w:rsidR="005F6B9D" w:rsidRPr="005740FB">
        <w:rPr>
          <w:rFonts w:asciiTheme="majorHAnsi" w:hAnsiTheme="majorHAnsi"/>
          <w:sz w:val="22"/>
          <w:szCs w:val="22"/>
        </w:rPr>
        <w:t>.</w:t>
      </w:r>
    </w:p>
    <w:p w:rsidR="005740FB" w:rsidRPr="00E46515" w:rsidRDefault="005740FB" w:rsidP="00E80170">
      <w:pPr>
        <w:pStyle w:val="ListParagraph"/>
        <w:ind w:left="90"/>
        <w:rPr>
          <w:rFonts w:asciiTheme="majorHAnsi" w:hAnsiTheme="majorHAnsi"/>
          <w:sz w:val="22"/>
          <w:szCs w:val="22"/>
        </w:rPr>
      </w:pPr>
    </w:p>
    <w:p w:rsidR="005740FB" w:rsidRPr="005740FB" w:rsidRDefault="00682ED5" w:rsidP="00E80170">
      <w:pPr>
        <w:ind w:left="90"/>
        <w:rPr>
          <w:rStyle w:val="Hyperlink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. </w:t>
      </w:r>
      <w:r w:rsidR="005740FB" w:rsidRPr="005740FB">
        <w:rPr>
          <w:rFonts w:asciiTheme="majorHAnsi" w:hAnsiTheme="majorHAnsi"/>
          <w:b/>
          <w:sz w:val="22"/>
          <w:szCs w:val="22"/>
        </w:rPr>
        <w:t xml:space="preserve">Twitter, </w:t>
      </w:r>
      <w:r w:rsidR="005740FB" w:rsidRPr="005740FB">
        <w:rPr>
          <w:rFonts w:asciiTheme="majorHAnsi" w:hAnsiTheme="majorHAnsi"/>
          <w:sz w:val="22"/>
          <w:szCs w:val="22"/>
        </w:rPr>
        <w:t>fo</w:t>
      </w:r>
      <w:r w:rsidR="003B28EC" w:rsidRPr="005740FB">
        <w:rPr>
          <w:rFonts w:asciiTheme="majorHAnsi" w:hAnsiTheme="majorHAnsi"/>
          <w:sz w:val="22"/>
          <w:szCs w:val="22"/>
        </w:rPr>
        <w:t>llow us</w:t>
      </w:r>
      <w:r w:rsidR="003B28EC" w:rsidRPr="005740FB">
        <w:rPr>
          <w:rFonts w:asciiTheme="majorHAnsi" w:hAnsiTheme="majorHAnsi"/>
          <w:b/>
          <w:sz w:val="22"/>
          <w:szCs w:val="22"/>
        </w:rPr>
        <w:t xml:space="preserve"> </w:t>
      </w:r>
      <w:r w:rsidR="00BE5F72" w:rsidRPr="005740FB">
        <w:rPr>
          <w:rFonts w:asciiTheme="majorHAnsi" w:hAnsiTheme="majorHAnsi"/>
          <w:sz w:val="22"/>
          <w:szCs w:val="22"/>
        </w:rPr>
        <w:t xml:space="preserve">at </w:t>
      </w:r>
      <w:hyperlink r:id="rId11" w:history="1">
        <w:r w:rsidR="00D94BC2" w:rsidRPr="005740FB">
          <w:rPr>
            <w:rStyle w:val="Hyperlink"/>
            <w:rFonts w:asciiTheme="majorHAnsi" w:hAnsiTheme="majorHAnsi"/>
            <w:sz w:val="22"/>
            <w:szCs w:val="22"/>
          </w:rPr>
          <w:t>@AASWSWorg</w:t>
        </w:r>
      </w:hyperlink>
    </w:p>
    <w:p w:rsidR="005F6B9D" w:rsidRPr="005740FB" w:rsidRDefault="005F6B9D" w:rsidP="00E80170">
      <w:pPr>
        <w:ind w:left="90"/>
        <w:rPr>
          <w:rFonts w:asciiTheme="majorHAnsi" w:hAnsiTheme="majorHAnsi"/>
          <w:sz w:val="22"/>
          <w:szCs w:val="22"/>
        </w:rPr>
      </w:pPr>
      <w:r w:rsidRPr="005740FB">
        <w:rPr>
          <w:rFonts w:asciiTheme="majorHAnsi" w:hAnsiTheme="majorHAnsi"/>
          <w:sz w:val="22"/>
          <w:szCs w:val="22"/>
        </w:rPr>
        <w:t>U</w:t>
      </w:r>
      <w:r w:rsidR="00257C4D" w:rsidRPr="005740FB">
        <w:rPr>
          <w:rFonts w:asciiTheme="majorHAnsi" w:hAnsiTheme="majorHAnsi"/>
          <w:sz w:val="22"/>
          <w:szCs w:val="22"/>
        </w:rPr>
        <w:t>se the Grand Challenges for Social Work hashtag, #Up4theChallenge, where possible</w:t>
      </w:r>
      <w:r w:rsidR="00EF4AF1">
        <w:rPr>
          <w:rFonts w:asciiTheme="majorHAnsi" w:hAnsiTheme="majorHAnsi"/>
          <w:sz w:val="22"/>
          <w:szCs w:val="22"/>
        </w:rPr>
        <w:t>. Use #SSWR2016, as well.</w:t>
      </w:r>
    </w:p>
    <w:p w:rsidR="005740FB" w:rsidRDefault="005740FB" w:rsidP="00E80170">
      <w:pPr>
        <w:ind w:left="90"/>
        <w:rPr>
          <w:rFonts w:asciiTheme="majorHAnsi" w:hAnsiTheme="majorHAnsi"/>
          <w:sz w:val="22"/>
          <w:szCs w:val="22"/>
        </w:rPr>
      </w:pPr>
    </w:p>
    <w:p w:rsidR="003B28EC" w:rsidRDefault="00682ED5" w:rsidP="00E80170">
      <w:pPr>
        <w:ind w:left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. </w:t>
      </w:r>
      <w:r w:rsidR="005F6B9D" w:rsidRPr="005740FB">
        <w:rPr>
          <w:rFonts w:asciiTheme="majorHAnsi" w:hAnsiTheme="majorHAnsi"/>
          <w:b/>
          <w:sz w:val="22"/>
          <w:szCs w:val="22"/>
        </w:rPr>
        <w:t>Share</w:t>
      </w:r>
      <w:r w:rsidR="00EF4AF1">
        <w:rPr>
          <w:rFonts w:asciiTheme="majorHAnsi" w:hAnsiTheme="majorHAnsi"/>
          <w:sz w:val="22"/>
          <w:szCs w:val="22"/>
        </w:rPr>
        <w:t xml:space="preserve"> or modify these sample Tweets:</w:t>
      </w:r>
    </w:p>
    <w:p w:rsidR="00EF4AF1" w:rsidRPr="005740FB" w:rsidRDefault="00EF4AF1" w:rsidP="00E80170">
      <w:pPr>
        <w:ind w:left="90"/>
        <w:rPr>
          <w:rFonts w:asciiTheme="majorHAnsi" w:hAnsiTheme="majorHAnsi"/>
          <w:sz w:val="22"/>
          <w:szCs w:val="22"/>
        </w:rPr>
      </w:pPr>
    </w:p>
    <w:p w:rsidR="001F60E8" w:rsidRPr="00E80170" w:rsidRDefault="00E80170" w:rsidP="00E80170">
      <w:pPr>
        <w:pStyle w:val="ListParagraph"/>
        <w:numPr>
          <w:ilvl w:val="0"/>
          <w:numId w:val="18"/>
        </w:numPr>
        <w:ind w:left="72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i/>
          <w:sz w:val="22"/>
          <w:szCs w:val="22"/>
        </w:rPr>
        <w:t>F</w:t>
      </w:r>
      <w:r w:rsidR="003B28EC" w:rsidRPr="00EF4AF1">
        <w:rPr>
          <w:rFonts w:asciiTheme="majorHAnsi" w:hAnsiTheme="majorHAnsi"/>
          <w:i/>
          <w:sz w:val="22"/>
          <w:szCs w:val="22"/>
        </w:rPr>
        <w:t>rom your university or organization</w:t>
      </w:r>
      <w:r w:rsidR="00EE2DE5" w:rsidRPr="00EF4AF1">
        <w:rPr>
          <w:rFonts w:asciiTheme="majorHAnsi" w:hAnsiTheme="majorHAnsi"/>
          <w:i/>
          <w:sz w:val="22"/>
          <w:szCs w:val="22"/>
        </w:rPr>
        <w:t xml:space="preserve"> account</w:t>
      </w:r>
      <w:r>
        <w:rPr>
          <w:rFonts w:asciiTheme="majorHAnsi" w:hAnsiTheme="majorHAnsi" w:cs="Helvetica Neue"/>
          <w:sz w:val="22"/>
          <w:szCs w:val="22"/>
        </w:rPr>
        <w:t>:</w:t>
      </w:r>
      <w:r>
        <w:rPr>
          <w:rFonts w:asciiTheme="majorHAnsi" w:hAnsiTheme="majorHAnsi" w:cs="Helvetica Neue"/>
          <w:sz w:val="22"/>
          <w:szCs w:val="22"/>
        </w:rPr>
        <w:br/>
      </w:r>
      <w:r w:rsidR="00311431" w:rsidRPr="00EF4AF1">
        <w:rPr>
          <w:rFonts w:asciiTheme="majorHAnsi" w:hAnsiTheme="majorHAnsi" w:cs="Helvetica Neue"/>
          <w:sz w:val="22"/>
          <w:szCs w:val="22"/>
        </w:rPr>
        <w:t>@SocialWorkUTex is</w:t>
      </w:r>
      <w:r w:rsidR="00311431" w:rsidRPr="00EF4AF1">
        <w:rPr>
          <w:rFonts w:asciiTheme="majorHAnsi" w:hAnsiTheme="majorHAnsi"/>
          <w:sz w:val="22"/>
          <w:szCs w:val="22"/>
        </w:rPr>
        <w:t xml:space="preserve"> #Up4theCha</w:t>
      </w:r>
      <w:r w:rsidR="0089322A" w:rsidRPr="00EF4AF1">
        <w:rPr>
          <w:rFonts w:asciiTheme="majorHAnsi" w:hAnsiTheme="majorHAnsi"/>
          <w:sz w:val="22"/>
          <w:szCs w:val="22"/>
        </w:rPr>
        <w:t xml:space="preserve">llenge to stop family violence </w:t>
      </w:r>
      <w:hyperlink r:id="rId12" w:history="1">
        <w:r w:rsidR="005F27D0" w:rsidRPr="00EF4AF1">
          <w:rPr>
            <w:rStyle w:val="Hyperlink"/>
            <w:rFonts w:asciiTheme="majorHAnsi" w:hAnsiTheme="majorHAnsi"/>
            <w:sz w:val="22"/>
            <w:szCs w:val="22"/>
          </w:rPr>
          <w:t>bit.ly/GCSW-homepage</w:t>
        </w:r>
      </w:hyperlink>
      <w:r>
        <w:rPr>
          <w:rStyle w:val="Hyperlink"/>
          <w:rFonts w:asciiTheme="majorHAnsi" w:hAnsiTheme="majorHAnsi"/>
          <w:sz w:val="22"/>
          <w:szCs w:val="22"/>
        </w:rPr>
        <w:t xml:space="preserve">  </w:t>
      </w:r>
      <w:r w:rsidRPr="00E80170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#SSWR2016</w:t>
      </w:r>
    </w:p>
    <w:p w:rsidR="00E80170" w:rsidRDefault="00E80170" w:rsidP="00E80170">
      <w:pPr>
        <w:pStyle w:val="ListParagraph"/>
        <w:ind w:left="90"/>
        <w:rPr>
          <w:rFonts w:asciiTheme="majorHAnsi" w:hAnsiTheme="majorHAnsi"/>
          <w:i/>
          <w:sz w:val="22"/>
          <w:szCs w:val="22"/>
        </w:rPr>
      </w:pPr>
    </w:p>
    <w:p w:rsidR="00311431" w:rsidRPr="00E80170" w:rsidRDefault="00E80170" w:rsidP="00E80170">
      <w:pPr>
        <w:pStyle w:val="ListParagraph"/>
        <w:numPr>
          <w:ilvl w:val="0"/>
          <w:numId w:val="18"/>
        </w:numPr>
        <w:ind w:left="72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>F</w:t>
      </w:r>
      <w:r w:rsidR="005F6B9D" w:rsidRPr="00EF4AF1">
        <w:rPr>
          <w:rFonts w:asciiTheme="majorHAnsi" w:hAnsiTheme="majorHAnsi"/>
          <w:i/>
          <w:sz w:val="22"/>
          <w:szCs w:val="22"/>
        </w:rPr>
        <w:t>rom your in</w:t>
      </w:r>
      <w:r w:rsidR="00311431" w:rsidRPr="00EF4AF1">
        <w:rPr>
          <w:rFonts w:asciiTheme="majorHAnsi" w:hAnsiTheme="majorHAnsi"/>
          <w:i/>
          <w:sz w:val="22"/>
          <w:szCs w:val="22"/>
        </w:rPr>
        <w:t xml:space="preserve">dividual </w:t>
      </w:r>
      <w:r w:rsidR="005F6B9D" w:rsidRPr="00EF4AF1">
        <w:rPr>
          <w:rFonts w:asciiTheme="majorHAnsi" w:hAnsiTheme="majorHAnsi"/>
          <w:i/>
          <w:sz w:val="22"/>
          <w:szCs w:val="22"/>
        </w:rPr>
        <w:t>account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br/>
      </w:r>
      <w:r w:rsidR="00311431" w:rsidRPr="00EF4AF1">
        <w:rPr>
          <w:rFonts w:asciiTheme="majorHAnsi" w:hAnsiTheme="majorHAnsi"/>
          <w:sz w:val="22"/>
          <w:szCs w:val="22"/>
        </w:rPr>
        <w:t>I am #Up4theChallenge because soci</w:t>
      </w:r>
      <w:r w:rsidR="0089322A" w:rsidRPr="00EF4AF1">
        <w:rPr>
          <w:rFonts w:asciiTheme="majorHAnsi" w:hAnsiTheme="majorHAnsi"/>
          <w:sz w:val="22"/>
          <w:szCs w:val="22"/>
        </w:rPr>
        <w:t>al isolation is a silent killer</w:t>
      </w:r>
      <w:r w:rsidR="00F20D5D" w:rsidRPr="00EF4AF1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4444E4" w:rsidRPr="00EF4AF1">
          <w:rPr>
            <w:rStyle w:val="Hyperlink"/>
            <w:rFonts w:asciiTheme="majorHAnsi" w:hAnsiTheme="majorHAnsi"/>
            <w:sz w:val="22"/>
            <w:szCs w:val="22"/>
          </w:rPr>
          <w:t>bit.ly/GCSW-h</w:t>
        </w:r>
        <w:r w:rsidR="00257C4D" w:rsidRPr="00EF4AF1">
          <w:rPr>
            <w:rStyle w:val="Hyperlink"/>
            <w:rFonts w:asciiTheme="majorHAnsi" w:hAnsiTheme="majorHAnsi"/>
            <w:sz w:val="22"/>
            <w:szCs w:val="22"/>
          </w:rPr>
          <w:t>omepage</w:t>
        </w:r>
      </w:hyperlink>
    </w:p>
    <w:p w:rsidR="00E80170" w:rsidRPr="00E80170" w:rsidRDefault="00E80170" w:rsidP="00E80170">
      <w:pPr>
        <w:pStyle w:val="ListParagraph"/>
        <w:ind w:left="90"/>
        <w:rPr>
          <w:rFonts w:asciiTheme="majorHAnsi" w:hAnsiTheme="majorHAnsi"/>
          <w:sz w:val="22"/>
          <w:szCs w:val="22"/>
        </w:rPr>
      </w:pPr>
    </w:p>
    <w:p w:rsidR="00E80170" w:rsidRDefault="00E80170" w:rsidP="00E80170">
      <w:pPr>
        <w:pStyle w:val="ListParagraph"/>
        <w:rPr>
          <w:rFonts w:asciiTheme="majorHAnsi" w:hAnsiTheme="majorHAnsi"/>
          <w:sz w:val="22"/>
          <w:szCs w:val="22"/>
        </w:rPr>
      </w:pPr>
      <w:r w:rsidRPr="00E46515">
        <w:rPr>
          <w:rFonts w:asciiTheme="majorHAnsi" w:hAnsiTheme="majorHAnsi"/>
          <w:sz w:val="22"/>
          <w:szCs w:val="22"/>
        </w:rPr>
        <w:t xml:space="preserve">In 2016, nearly 1.5 million Americans will experience homelessness. RT if you’re #Up4theChallenge to end homelessness! </w:t>
      </w:r>
    </w:p>
    <w:p w:rsidR="00E80170" w:rsidRDefault="00E80170" w:rsidP="00E80170">
      <w:pPr>
        <w:pStyle w:val="ListParagraph"/>
        <w:rPr>
          <w:rFonts w:asciiTheme="majorHAnsi" w:hAnsiTheme="majorHAnsi"/>
          <w:sz w:val="22"/>
          <w:szCs w:val="22"/>
        </w:rPr>
      </w:pPr>
    </w:p>
    <w:p w:rsidR="00E80170" w:rsidRPr="00E46515" w:rsidRDefault="00E80170" w:rsidP="00E80170">
      <w:pPr>
        <w:pStyle w:val="ListParagraph"/>
        <w:rPr>
          <w:rFonts w:asciiTheme="majorHAnsi" w:hAnsiTheme="majorHAnsi"/>
          <w:sz w:val="22"/>
          <w:szCs w:val="22"/>
        </w:rPr>
      </w:pPr>
      <w:r w:rsidRPr="00E46515">
        <w:rPr>
          <w:rFonts w:asciiTheme="majorHAnsi" w:hAnsiTheme="majorHAnsi"/>
          <w:sz w:val="22"/>
          <w:szCs w:val="22"/>
        </w:rPr>
        <w:t xml:space="preserve">I want to see an end to family violence because a home is a refuge, not a battleground </w:t>
      </w:r>
      <w:hyperlink r:id="rId14" w:history="1">
        <w:r>
          <w:rPr>
            <w:rStyle w:val="Hyperlink"/>
            <w:rFonts w:asciiTheme="majorHAnsi" w:hAnsiTheme="majorHAnsi"/>
            <w:sz w:val="22"/>
            <w:szCs w:val="22"/>
          </w:rPr>
          <w:t>bit.ly/GCSW-homepage</w:t>
        </w:r>
      </w:hyperlink>
      <w:r w:rsidRPr="00E46515">
        <w:rPr>
          <w:rFonts w:asciiTheme="majorHAnsi" w:hAnsiTheme="majorHAnsi"/>
          <w:sz w:val="22"/>
          <w:szCs w:val="22"/>
        </w:rPr>
        <w:t xml:space="preserve"> #Up4theChallenge</w:t>
      </w:r>
    </w:p>
    <w:p w:rsidR="003F03EE" w:rsidRDefault="003F03EE" w:rsidP="00E80170">
      <w:pPr>
        <w:ind w:left="90"/>
        <w:rPr>
          <w:rFonts w:asciiTheme="majorHAnsi" w:hAnsiTheme="majorHAnsi"/>
          <w:sz w:val="22"/>
          <w:szCs w:val="22"/>
        </w:rPr>
      </w:pPr>
    </w:p>
    <w:p w:rsidR="00EF4AF1" w:rsidRDefault="00682ED5" w:rsidP="00E80170">
      <w:pPr>
        <w:ind w:left="9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4. </w:t>
      </w:r>
      <w:r w:rsidR="003F03EE" w:rsidRPr="005740FB">
        <w:rPr>
          <w:rFonts w:asciiTheme="majorHAnsi" w:hAnsiTheme="majorHAnsi"/>
          <w:b/>
          <w:sz w:val="22"/>
          <w:szCs w:val="22"/>
        </w:rPr>
        <w:t>Facebook</w:t>
      </w:r>
      <w:r w:rsidR="003F03EE" w:rsidRPr="005740FB">
        <w:rPr>
          <w:rFonts w:asciiTheme="majorHAnsi" w:hAnsiTheme="majorHAnsi"/>
          <w:sz w:val="22"/>
          <w:szCs w:val="22"/>
        </w:rPr>
        <w:t>, join the AASWSW Grand Challenges for Social Work Facebook group</w:t>
      </w:r>
      <w:r w:rsidR="00EF4AF1">
        <w:rPr>
          <w:rFonts w:asciiTheme="majorHAnsi" w:hAnsiTheme="majorHAnsi"/>
          <w:sz w:val="22"/>
          <w:szCs w:val="22"/>
        </w:rPr>
        <w:t xml:space="preserve"> or use something like this:</w:t>
      </w:r>
    </w:p>
    <w:p w:rsidR="003F03EE" w:rsidRPr="005740FB" w:rsidRDefault="003F03EE" w:rsidP="00E80170">
      <w:pPr>
        <w:ind w:left="90"/>
        <w:rPr>
          <w:rFonts w:asciiTheme="majorHAnsi" w:hAnsiTheme="majorHAnsi"/>
          <w:sz w:val="22"/>
          <w:szCs w:val="22"/>
        </w:rPr>
      </w:pPr>
      <w:r w:rsidRPr="005740FB">
        <w:rPr>
          <w:rFonts w:asciiTheme="majorHAnsi" w:hAnsiTheme="majorHAnsi"/>
          <w:sz w:val="22"/>
          <w:szCs w:val="22"/>
        </w:rPr>
        <w:t xml:space="preserve"> </w:t>
      </w:r>
    </w:p>
    <w:p w:rsidR="005740FB" w:rsidRPr="00EF4AF1" w:rsidRDefault="00031146" w:rsidP="00E80170">
      <w:pPr>
        <w:pStyle w:val="ListParagraph"/>
        <w:numPr>
          <w:ilvl w:val="0"/>
          <w:numId w:val="19"/>
        </w:numPr>
        <w:spacing w:after="160" w:line="259" w:lineRule="auto"/>
        <w:ind w:left="720"/>
        <w:rPr>
          <w:rFonts w:asciiTheme="majorHAnsi" w:hAnsiTheme="majorHAnsi"/>
          <w:sz w:val="22"/>
          <w:szCs w:val="22"/>
        </w:rPr>
      </w:pPr>
      <w:r w:rsidRPr="00EF4AF1">
        <w:rPr>
          <w:rFonts w:asciiTheme="majorHAnsi" w:eastAsiaTheme="majorEastAsia" w:hAnsiTheme="majorHAnsi" w:cstheme="majorBidi"/>
          <w:sz w:val="22"/>
          <w:szCs w:val="22"/>
        </w:rPr>
        <w:t>Our friends at the American Academy of Social Work and Social Welfare (AASWSW) have launched the Grand Challenges for Social Work Facebook group</w:t>
      </w:r>
      <w:r w:rsidR="00E46515" w:rsidRPr="00EF4AF1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hyperlink r:id="rId15" w:history="1">
        <w:r w:rsidR="00E46515" w:rsidRPr="00EF4AF1">
          <w:rPr>
            <w:rStyle w:val="Hyperlink"/>
            <w:rFonts w:asciiTheme="majorHAnsi" w:hAnsiTheme="majorHAnsi" w:cs="Lucida Grande"/>
            <w:sz w:val="22"/>
            <w:szCs w:val="22"/>
          </w:rPr>
          <w:t>http://bit.ly/GCSW-Facebook</w:t>
        </w:r>
      </w:hyperlink>
      <w:r w:rsidR="00E46515" w:rsidRPr="00EF4AF1">
        <w:rPr>
          <w:rFonts w:asciiTheme="majorHAnsi" w:hAnsiTheme="majorHAnsi" w:cs="Lucida Grande"/>
          <w:color w:val="000000"/>
          <w:sz w:val="22"/>
          <w:szCs w:val="22"/>
        </w:rPr>
        <w:t xml:space="preserve">) </w:t>
      </w:r>
      <w:r w:rsidRPr="00EF4AF1">
        <w:rPr>
          <w:rFonts w:asciiTheme="majorHAnsi" w:eastAsiaTheme="majorEastAsia" w:hAnsiTheme="majorHAnsi" w:cstheme="majorBidi"/>
          <w:sz w:val="22"/>
          <w:szCs w:val="22"/>
        </w:rPr>
        <w:t>to share news, collaborate with leading researchers, and build excitement around 12 Grand Challenges</w:t>
      </w:r>
      <w:r w:rsidR="005F27D0" w:rsidRPr="00EF4AF1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hyperlink r:id="rId16" w:history="1">
        <w:r w:rsidR="005F27D0" w:rsidRPr="00EF4AF1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http://bit.ly/GCSW-homepage</w:t>
        </w:r>
      </w:hyperlink>
      <w:r w:rsidR="005F27D0" w:rsidRPr="00EF4AF1">
        <w:rPr>
          <w:rFonts w:asciiTheme="majorHAnsi" w:eastAsiaTheme="majorEastAsia" w:hAnsiTheme="majorHAnsi" w:cstheme="majorBidi"/>
          <w:sz w:val="22"/>
          <w:szCs w:val="22"/>
        </w:rPr>
        <w:t>)</w:t>
      </w:r>
      <w:r w:rsidRPr="00EF4AF1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</w:p>
    <w:p w:rsidR="002B5A43" w:rsidRPr="005740FB" w:rsidRDefault="00682ED5" w:rsidP="00E80170">
      <w:pPr>
        <w:ind w:left="9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5. </w:t>
      </w:r>
      <w:r w:rsidR="003F03EE" w:rsidRPr="005740FB">
        <w:rPr>
          <w:rFonts w:asciiTheme="majorHAnsi" w:hAnsiTheme="majorHAnsi"/>
          <w:b/>
          <w:sz w:val="22"/>
          <w:szCs w:val="22"/>
        </w:rPr>
        <w:t>Social Graphics</w:t>
      </w:r>
    </w:p>
    <w:p w:rsidR="00064674" w:rsidRPr="005740FB" w:rsidRDefault="005740FB" w:rsidP="00E80170">
      <w:pPr>
        <w:ind w:left="90"/>
        <w:rPr>
          <w:rFonts w:asciiTheme="majorHAnsi" w:hAnsiTheme="majorHAnsi"/>
          <w:sz w:val="22"/>
          <w:szCs w:val="22"/>
        </w:rPr>
      </w:pPr>
      <w:r w:rsidRPr="005740FB">
        <w:rPr>
          <w:rFonts w:asciiTheme="majorHAnsi" w:hAnsiTheme="majorHAnsi"/>
          <w:sz w:val="22"/>
          <w:szCs w:val="22"/>
        </w:rPr>
        <w:t xml:space="preserve">Visit </w:t>
      </w:r>
      <w:hyperlink r:id="rId17" w:history="1">
        <w:r w:rsidR="00EE2DE5" w:rsidRPr="00BA0207">
          <w:rPr>
            <w:rStyle w:val="Hyperlink"/>
            <w:rFonts w:asciiTheme="majorHAnsi" w:hAnsiTheme="majorHAnsi"/>
            <w:sz w:val="22"/>
            <w:szCs w:val="22"/>
          </w:rPr>
          <w:t>http://bit.ly/1N5jBDN</w:t>
        </w:r>
      </w:hyperlink>
      <w:r w:rsidRPr="005740FB">
        <w:rPr>
          <w:rFonts w:asciiTheme="majorHAnsi" w:hAnsiTheme="majorHAnsi"/>
          <w:sz w:val="22"/>
          <w:szCs w:val="22"/>
        </w:rPr>
        <w:t xml:space="preserve"> for access to </w:t>
      </w:r>
      <w:r w:rsidR="00064674" w:rsidRPr="005740FB">
        <w:rPr>
          <w:rFonts w:asciiTheme="majorHAnsi" w:hAnsiTheme="majorHAnsi"/>
          <w:sz w:val="22"/>
          <w:szCs w:val="22"/>
        </w:rPr>
        <w:t>graphics t</w:t>
      </w:r>
      <w:r w:rsidR="00682ED5">
        <w:rPr>
          <w:rFonts w:asciiTheme="majorHAnsi" w:hAnsiTheme="majorHAnsi"/>
          <w:sz w:val="22"/>
          <w:szCs w:val="22"/>
        </w:rPr>
        <w:t xml:space="preserve">hat can </w:t>
      </w:r>
      <w:r w:rsidR="00064674" w:rsidRPr="005740FB">
        <w:rPr>
          <w:rFonts w:asciiTheme="majorHAnsi" w:hAnsiTheme="majorHAnsi"/>
          <w:sz w:val="22"/>
          <w:szCs w:val="22"/>
        </w:rPr>
        <w:t>enhance your posts.</w:t>
      </w:r>
    </w:p>
    <w:p w:rsidR="00E46515" w:rsidRPr="004444E4" w:rsidRDefault="00E46515" w:rsidP="00E80170">
      <w:pPr>
        <w:pStyle w:val="ListParagraph"/>
        <w:ind w:left="90"/>
        <w:rPr>
          <w:rFonts w:asciiTheme="majorHAnsi" w:hAnsiTheme="majorHAnsi"/>
          <w:sz w:val="22"/>
          <w:szCs w:val="22"/>
        </w:rPr>
      </w:pPr>
    </w:p>
    <w:p w:rsidR="00036167" w:rsidRPr="00E46515" w:rsidRDefault="00036167">
      <w:pPr>
        <w:rPr>
          <w:rFonts w:asciiTheme="majorHAnsi" w:hAnsiTheme="majorHAnsi"/>
        </w:rPr>
      </w:pPr>
    </w:p>
    <w:p w:rsidR="00036167" w:rsidRPr="00E46515" w:rsidRDefault="00036167">
      <w:pPr>
        <w:rPr>
          <w:rFonts w:asciiTheme="majorHAnsi" w:hAnsiTheme="majorHAnsi"/>
        </w:rPr>
      </w:pPr>
    </w:p>
    <w:p w:rsidR="00036167" w:rsidRPr="00E46515" w:rsidRDefault="00036167">
      <w:pPr>
        <w:rPr>
          <w:rFonts w:asciiTheme="majorHAnsi" w:hAnsiTheme="majorHAnsi"/>
        </w:rPr>
      </w:pPr>
    </w:p>
    <w:p w:rsidR="00036167" w:rsidRPr="00E46515" w:rsidRDefault="00036167">
      <w:pPr>
        <w:rPr>
          <w:rFonts w:asciiTheme="majorHAnsi" w:hAnsiTheme="majorHAnsi"/>
        </w:rPr>
      </w:pPr>
    </w:p>
    <w:sectPr w:rsidR="00036167" w:rsidRPr="00E46515" w:rsidSect="009C6C6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37" w:rsidRDefault="00CF4237" w:rsidP="00F35CD1">
      <w:r>
        <w:separator/>
      </w:r>
    </w:p>
  </w:endnote>
  <w:endnote w:type="continuationSeparator" w:id="0">
    <w:p w:rsidR="00CF4237" w:rsidRDefault="00CF4237" w:rsidP="00F3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37" w:rsidRDefault="00CF4237" w:rsidP="00F35CD1">
      <w:r>
        <w:separator/>
      </w:r>
    </w:p>
  </w:footnote>
  <w:footnote w:type="continuationSeparator" w:id="0">
    <w:p w:rsidR="00CF4237" w:rsidRDefault="00CF4237" w:rsidP="00F35C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0F" w:rsidRDefault="005E1B0F">
    <w:pPr>
      <w:pStyle w:val="Header"/>
    </w:pPr>
    <w:r>
      <w:rPr>
        <w:noProof/>
      </w:rPr>
      <w:drawing>
        <wp:inline distT="0" distB="0" distL="0" distR="0" wp14:anchorId="738B1F10" wp14:editId="1551F2B4">
          <wp:extent cx="2584450" cy="7048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1018_GCSWI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072" cy="7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B0F" w:rsidRDefault="005E1B0F">
    <w:pPr>
      <w:pStyle w:val="Header"/>
    </w:pPr>
  </w:p>
  <w:p w:rsidR="005E1B0F" w:rsidRDefault="005E1B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22E"/>
    <w:multiLevelType w:val="hybridMultilevel"/>
    <w:tmpl w:val="E1EA59D2"/>
    <w:lvl w:ilvl="0" w:tplc="251AA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4F4BA">
      <w:start w:val="19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7EA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8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3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E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2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F157D"/>
    <w:multiLevelType w:val="hybridMultilevel"/>
    <w:tmpl w:val="445C1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175898"/>
    <w:multiLevelType w:val="hybridMultilevel"/>
    <w:tmpl w:val="1922A67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119123C7"/>
    <w:multiLevelType w:val="hybridMultilevel"/>
    <w:tmpl w:val="6318F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930083"/>
    <w:multiLevelType w:val="hybridMultilevel"/>
    <w:tmpl w:val="A748F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E32FF9"/>
    <w:multiLevelType w:val="hybridMultilevel"/>
    <w:tmpl w:val="4C1A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C135A"/>
    <w:multiLevelType w:val="hybridMultilevel"/>
    <w:tmpl w:val="1E585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91D87"/>
    <w:multiLevelType w:val="hybridMultilevel"/>
    <w:tmpl w:val="FA8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7BE1"/>
    <w:multiLevelType w:val="hybridMultilevel"/>
    <w:tmpl w:val="8532377C"/>
    <w:lvl w:ilvl="0" w:tplc="6FDC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992"/>
    <w:multiLevelType w:val="hybridMultilevel"/>
    <w:tmpl w:val="42F4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0F45DF"/>
    <w:multiLevelType w:val="hybridMultilevel"/>
    <w:tmpl w:val="91FC1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71373D"/>
    <w:multiLevelType w:val="hybridMultilevel"/>
    <w:tmpl w:val="1172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146BF"/>
    <w:multiLevelType w:val="hybridMultilevel"/>
    <w:tmpl w:val="1914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2469C"/>
    <w:multiLevelType w:val="hybridMultilevel"/>
    <w:tmpl w:val="1B26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81DDB"/>
    <w:multiLevelType w:val="hybridMultilevel"/>
    <w:tmpl w:val="258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F5559"/>
    <w:multiLevelType w:val="hybridMultilevel"/>
    <w:tmpl w:val="F4C0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0349B6"/>
    <w:multiLevelType w:val="hybridMultilevel"/>
    <w:tmpl w:val="1BC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F36FD8"/>
    <w:multiLevelType w:val="hybridMultilevel"/>
    <w:tmpl w:val="A04E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02CB6"/>
    <w:multiLevelType w:val="hybridMultilevel"/>
    <w:tmpl w:val="1E680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FB"/>
    <w:rsid w:val="00007612"/>
    <w:rsid w:val="00010DCE"/>
    <w:rsid w:val="00031146"/>
    <w:rsid w:val="00036167"/>
    <w:rsid w:val="0005780D"/>
    <w:rsid w:val="00064674"/>
    <w:rsid w:val="00077800"/>
    <w:rsid w:val="000B11F8"/>
    <w:rsid w:val="000B632D"/>
    <w:rsid w:val="000B6DD6"/>
    <w:rsid w:val="000C1CD4"/>
    <w:rsid w:val="000C6A86"/>
    <w:rsid w:val="000E1003"/>
    <w:rsid w:val="000E1065"/>
    <w:rsid w:val="000E45C9"/>
    <w:rsid w:val="00117D90"/>
    <w:rsid w:val="00124DC3"/>
    <w:rsid w:val="001320AD"/>
    <w:rsid w:val="001329B1"/>
    <w:rsid w:val="001423C7"/>
    <w:rsid w:val="00165DD1"/>
    <w:rsid w:val="00180077"/>
    <w:rsid w:val="00187791"/>
    <w:rsid w:val="001F60E8"/>
    <w:rsid w:val="00220C44"/>
    <w:rsid w:val="0022299E"/>
    <w:rsid w:val="00223947"/>
    <w:rsid w:val="00246F36"/>
    <w:rsid w:val="00257C4D"/>
    <w:rsid w:val="00275D8B"/>
    <w:rsid w:val="00276B8C"/>
    <w:rsid w:val="0028737A"/>
    <w:rsid w:val="00292BA6"/>
    <w:rsid w:val="002B5A43"/>
    <w:rsid w:val="002D4842"/>
    <w:rsid w:val="002D7289"/>
    <w:rsid w:val="002E4D44"/>
    <w:rsid w:val="00311431"/>
    <w:rsid w:val="00317D6F"/>
    <w:rsid w:val="00323F9C"/>
    <w:rsid w:val="003415B8"/>
    <w:rsid w:val="00346D43"/>
    <w:rsid w:val="003708A0"/>
    <w:rsid w:val="003822BF"/>
    <w:rsid w:val="00384DCF"/>
    <w:rsid w:val="00386982"/>
    <w:rsid w:val="0039621E"/>
    <w:rsid w:val="003B28EC"/>
    <w:rsid w:val="003D4CF3"/>
    <w:rsid w:val="003E258C"/>
    <w:rsid w:val="003F03EE"/>
    <w:rsid w:val="003F2793"/>
    <w:rsid w:val="00417015"/>
    <w:rsid w:val="0042222F"/>
    <w:rsid w:val="004258DA"/>
    <w:rsid w:val="004444E4"/>
    <w:rsid w:val="00473B7F"/>
    <w:rsid w:val="00473EC2"/>
    <w:rsid w:val="004806F4"/>
    <w:rsid w:val="004808A6"/>
    <w:rsid w:val="00491F75"/>
    <w:rsid w:val="004B355E"/>
    <w:rsid w:val="004D13CA"/>
    <w:rsid w:val="005071DC"/>
    <w:rsid w:val="00512362"/>
    <w:rsid w:val="00517BFF"/>
    <w:rsid w:val="00543525"/>
    <w:rsid w:val="00553825"/>
    <w:rsid w:val="0055612C"/>
    <w:rsid w:val="005740FB"/>
    <w:rsid w:val="005758D5"/>
    <w:rsid w:val="00583E1A"/>
    <w:rsid w:val="00584A92"/>
    <w:rsid w:val="005869EF"/>
    <w:rsid w:val="00597958"/>
    <w:rsid w:val="005A1A16"/>
    <w:rsid w:val="005C2D5E"/>
    <w:rsid w:val="005C4E6A"/>
    <w:rsid w:val="005D78CB"/>
    <w:rsid w:val="005E1B0F"/>
    <w:rsid w:val="005F27D0"/>
    <w:rsid w:val="005F6B9D"/>
    <w:rsid w:val="006172E6"/>
    <w:rsid w:val="00633246"/>
    <w:rsid w:val="00634A9F"/>
    <w:rsid w:val="00640DD4"/>
    <w:rsid w:val="00640E1F"/>
    <w:rsid w:val="00641DFA"/>
    <w:rsid w:val="00651B9B"/>
    <w:rsid w:val="006563A1"/>
    <w:rsid w:val="006613DB"/>
    <w:rsid w:val="00682ED5"/>
    <w:rsid w:val="006B50B5"/>
    <w:rsid w:val="006D268B"/>
    <w:rsid w:val="006E2258"/>
    <w:rsid w:val="006F606F"/>
    <w:rsid w:val="00711FE1"/>
    <w:rsid w:val="007128C4"/>
    <w:rsid w:val="007152A9"/>
    <w:rsid w:val="00716A51"/>
    <w:rsid w:val="00725D1C"/>
    <w:rsid w:val="00730059"/>
    <w:rsid w:val="00750BB6"/>
    <w:rsid w:val="007A406B"/>
    <w:rsid w:val="007C79C8"/>
    <w:rsid w:val="007D1F6C"/>
    <w:rsid w:val="007E6B2D"/>
    <w:rsid w:val="007F78A5"/>
    <w:rsid w:val="008010FE"/>
    <w:rsid w:val="00847534"/>
    <w:rsid w:val="0085216B"/>
    <w:rsid w:val="00883278"/>
    <w:rsid w:val="00883C11"/>
    <w:rsid w:val="00886782"/>
    <w:rsid w:val="0089322A"/>
    <w:rsid w:val="00896940"/>
    <w:rsid w:val="008A027C"/>
    <w:rsid w:val="008A51ED"/>
    <w:rsid w:val="008A7B60"/>
    <w:rsid w:val="008B111C"/>
    <w:rsid w:val="008B422F"/>
    <w:rsid w:val="008D57F7"/>
    <w:rsid w:val="00905F0E"/>
    <w:rsid w:val="00906A37"/>
    <w:rsid w:val="00922926"/>
    <w:rsid w:val="009336DB"/>
    <w:rsid w:val="009472A6"/>
    <w:rsid w:val="00953966"/>
    <w:rsid w:val="00961573"/>
    <w:rsid w:val="00963A0F"/>
    <w:rsid w:val="009653E4"/>
    <w:rsid w:val="00966DE1"/>
    <w:rsid w:val="0097760F"/>
    <w:rsid w:val="009B4B4B"/>
    <w:rsid w:val="009C5BBD"/>
    <w:rsid w:val="009C6C66"/>
    <w:rsid w:val="009E0910"/>
    <w:rsid w:val="009F1FE1"/>
    <w:rsid w:val="00A02249"/>
    <w:rsid w:val="00A069EA"/>
    <w:rsid w:val="00A129B3"/>
    <w:rsid w:val="00A22832"/>
    <w:rsid w:val="00A319E7"/>
    <w:rsid w:val="00A50FB1"/>
    <w:rsid w:val="00A7367A"/>
    <w:rsid w:val="00A83468"/>
    <w:rsid w:val="00A87B4F"/>
    <w:rsid w:val="00A97D25"/>
    <w:rsid w:val="00AA7A60"/>
    <w:rsid w:val="00AB6787"/>
    <w:rsid w:val="00AF0C69"/>
    <w:rsid w:val="00B40F2D"/>
    <w:rsid w:val="00B439FD"/>
    <w:rsid w:val="00B53843"/>
    <w:rsid w:val="00B637B9"/>
    <w:rsid w:val="00B6664F"/>
    <w:rsid w:val="00BE5F72"/>
    <w:rsid w:val="00BF492C"/>
    <w:rsid w:val="00C0154C"/>
    <w:rsid w:val="00C57E72"/>
    <w:rsid w:val="00C6226B"/>
    <w:rsid w:val="00CB3B68"/>
    <w:rsid w:val="00CB7501"/>
    <w:rsid w:val="00CC0B48"/>
    <w:rsid w:val="00CC7FD7"/>
    <w:rsid w:val="00CF295A"/>
    <w:rsid w:val="00CF2E7E"/>
    <w:rsid w:val="00CF4237"/>
    <w:rsid w:val="00D00943"/>
    <w:rsid w:val="00D01C0A"/>
    <w:rsid w:val="00D14651"/>
    <w:rsid w:val="00D242BB"/>
    <w:rsid w:val="00D30C48"/>
    <w:rsid w:val="00D44DA4"/>
    <w:rsid w:val="00D500FF"/>
    <w:rsid w:val="00D56B0B"/>
    <w:rsid w:val="00D62EE4"/>
    <w:rsid w:val="00D651DC"/>
    <w:rsid w:val="00D67916"/>
    <w:rsid w:val="00D76FFC"/>
    <w:rsid w:val="00D910B1"/>
    <w:rsid w:val="00D94BC2"/>
    <w:rsid w:val="00D97797"/>
    <w:rsid w:val="00DA51CB"/>
    <w:rsid w:val="00DC1728"/>
    <w:rsid w:val="00DD5015"/>
    <w:rsid w:val="00DD6790"/>
    <w:rsid w:val="00DE7768"/>
    <w:rsid w:val="00DF0B8D"/>
    <w:rsid w:val="00E133B9"/>
    <w:rsid w:val="00E30CCA"/>
    <w:rsid w:val="00E46515"/>
    <w:rsid w:val="00E52736"/>
    <w:rsid w:val="00E66DBC"/>
    <w:rsid w:val="00E7133F"/>
    <w:rsid w:val="00E737DF"/>
    <w:rsid w:val="00E76AFB"/>
    <w:rsid w:val="00E77CA7"/>
    <w:rsid w:val="00E80170"/>
    <w:rsid w:val="00E86878"/>
    <w:rsid w:val="00EA0DAC"/>
    <w:rsid w:val="00EA7A56"/>
    <w:rsid w:val="00EB4EDD"/>
    <w:rsid w:val="00ED7F24"/>
    <w:rsid w:val="00EE2DE5"/>
    <w:rsid w:val="00EF4AF1"/>
    <w:rsid w:val="00F143E4"/>
    <w:rsid w:val="00F20D5D"/>
    <w:rsid w:val="00F34E7C"/>
    <w:rsid w:val="00F35CD1"/>
    <w:rsid w:val="00F5527D"/>
    <w:rsid w:val="00F7382E"/>
    <w:rsid w:val="00F8258F"/>
    <w:rsid w:val="00F86CE1"/>
    <w:rsid w:val="00FB00B5"/>
    <w:rsid w:val="00FC235A"/>
    <w:rsid w:val="00FC23BB"/>
    <w:rsid w:val="00FD6D5D"/>
    <w:rsid w:val="00FE461B"/>
    <w:rsid w:val="00FF4F92"/>
    <w:rsid w:val="01E2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35CD1"/>
  </w:style>
  <w:style w:type="character" w:customStyle="1" w:styleId="FootnoteTextChar">
    <w:name w:val="Footnote Text Char"/>
    <w:basedOn w:val="DefaultParagraphFont"/>
    <w:link w:val="FootnoteText"/>
    <w:uiPriority w:val="99"/>
    <w:rsid w:val="00F35CD1"/>
  </w:style>
  <w:style w:type="character" w:styleId="FootnoteReference">
    <w:name w:val="footnote reference"/>
    <w:basedOn w:val="DefaultParagraphFont"/>
    <w:uiPriority w:val="99"/>
    <w:unhideWhenUsed/>
    <w:rsid w:val="00F35C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C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1C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D4"/>
  </w:style>
  <w:style w:type="paragraph" w:styleId="Footer">
    <w:name w:val="footer"/>
    <w:basedOn w:val="Normal"/>
    <w:link w:val="FooterChar"/>
    <w:uiPriority w:val="99"/>
    <w:unhideWhenUsed/>
    <w:rsid w:val="000C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D4"/>
  </w:style>
  <w:style w:type="paragraph" w:styleId="ListParagraph">
    <w:name w:val="List Paragraph"/>
    <w:basedOn w:val="Normal"/>
    <w:uiPriority w:val="34"/>
    <w:qFormat/>
    <w:rsid w:val="000C1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35CD1"/>
  </w:style>
  <w:style w:type="character" w:customStyle="1" w:styleId="FootnoteTextChar">
    <w:name w:val="Footnote Text Char"/>
    <w:basedOn w:val="DefaultParagraphFont"/>
    <w:link w:val="FootnoteText"/>
    <w:uiPriority w:val="99"/>
    <w:rsid w:val="00F35CD1"/>
  </w:style>
  <w:style w:type="character" w:styleId="FootnoteReference">
    <w:name w:val="footnote reference"/>
    <w:basedOn w:val="DefaultParagraphFont"/>
    <w:uiPriority w:val="99"/>
    <w:unhideWhenUsed/>
    <w:rsid w:val="00F35C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C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1C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D4"/>
  </w:style>
  <w:style w:type="paragraph" w:styleId="Footer">
    <w:name w:val="footer"/>
    <w:basedOn w:val="Normal"/>
    <w:link w:val="FooterChar"/>
    <w:uiPriority w:val="99"/>
    <w:unhideWhenUsed/>
    <w:rsid w:val="000C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D4"/>
  </w:style>
  <w:style w:type="paragraph" w:styleId="ListParagraph">
    <w:name w:val="List Paragraph"/>
    <w:basedOn w:val="Normal"/>
    <w:uiPriority w:val="34"/>
    <w:qFormat/>
    <w:rsid w:val="000C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randchallengesforsocialwork.org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bit.ly/GCSW-homepage" TargetMode="External"/><Relationship Id="rId11" Type="http://schemas.openxmlformats.org/officeDocument/2006/relationships/hyperlink" Target="http://bit.ly/AASWSW-Twitter" TargetMode="External"/><Relationship Id="rId12" Type="http://schemas.openxmlformats.org/officeDocument/2006/relationships/hyperlink" Target="http://bit.ly/GCSW-homepage" TargetMode="External"/><Relationship Id="rId13" Type="http://schemas.openxmlformats.org/officeDocument/2006/relationships/hyperlink" Target="http://bit.ly/GCSW-homepage" TargetMode="External"/><Relationship Id="rId14" Type="http://schemas.openxmlformats.org/officeDocument/2006/relationships/hyperlink" Target="http://bit.ly/GCSW-homepage" TargetMode="External"/><Relationship Id="rId15" Type="http://schemas.openxmlformats.org/officeDocument/2006/relationships/hyperlink" Target="http://bit.ly/GCSW-Facebook" TargetMode="External"/><Relationship Id="rId16" Type="http://schemas.openxmlformats.org/officeDocument/2006/relationships/hyperlink" Target="http://bit.ly/GCSW-homepage" TargetMode="External"/><Relationship Id="rId17" Type="http://schemas.openxmlformats.org/officeDocument/2006/relationships/hyperlink" Target="http://bit.ly/1N5jBDN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071C2-E50A-DD42-95ED-8D31399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Matt Conn</cp:lastModifiedBy>
  <cp:revision>2</cp:revision>
  <cp:lastPrinted>2016-01-12T17:16:00Z</cp:lastPrinted>
  <dcterms:created xsi:type="dcterms:W3CDTF">2016-01-13T12:33:00Z</dcterms:created>
  <dcterms:modified xsi:type="dcterms:W3CDTF">2016-01-13T12:33:00Z</dcterms:modified>
</cp:coreProperties>
</file>